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0E" w:rsidRPr="00D271F5" w:rsidRDefault="008902CE" w:rsidP="00D271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m</w:t>
      </w:r>
      <w:r w:rsidRPr="00D271F5">
        <w:rPr>
          <w:b/>
          <w:color w:val="000000"/>
          <w:sz w:val="28"/>
          <w:szCs w:val="28"/>
        </w:rPr>
        <w:t>elléklet</w:t>
      </w:r>
      <w:r w:rsidR="00337E0E" w:rsidRPr="00D271F5">
        <w:rPr>
          <w:b/>
          <w:color w:val="000000"/>
          <w:sz w:val="28"/>
          <w:szCs w:val="28"/>
        </w:rPr>
        <w:t>: Feladatlap</w:t>
      </w:r>
    </w:p>
    <w:p w:rsidR="00337E0E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</w:rPr>
      </w:pPr>
    </w:p>
    <w:p w:rsidR="00337E0E" w:rsidRPr="00D271F5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D271F5">
        <w:rPr>
          <w:sz w:val="28"/>
          <w:szCs w:val="28"/>
        </w:rPr>
        <w:t xml:space="preserve">A) Állítsátok össze a kísérleti berendezést (ld. </w:t>
      </w:r>
      <w:r w:rsidRPr="00D271F5">
        <w:rPr>
          <w:b/>
          <w:sz w:val="28"/>
          <w:szCs w:val="28"/>
        </w:rPr>
        <w:t>2. melléklet</w:t>
      </w:r>
      <w:r w:rsidRPr="00D271F5">
        <w:rPr>
          <w:sz w:val="28"/>
          <w:szCs w:val="28"/>
        </w:rPr>
        <w:t>)!</w:t>
      </w:r>
    </w:p>
    <w:p w:rsidR="00337E0E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D271F5">
        <w:rPr>
          <w:sz w:val="28"/>
          <w:szCs w:val="28"/>
        </w:rPr>
        <w:t xml:space="preserve">A főzőpoharat csak kb. egynegyed részéig </w:t>
      </w:r>
      <w:proofErr w:type="spellStart"/>
      <w:r w:rsidRPr="00D271F5">
        <w:rPr>
          <w:sz w:val="28"/>
          <w:szCs w:val="28"/>
        </w:rPr>
        <w:t>töltsétek</w:t>
      </w:r>
      <w:proofErr w:type="spellEnd"/>
      <w:r w:rsidRPr="00D271F5">
        <w:rPr>
          <w:sz w:val="28"/>
          <w:szCs w:val="28"/>
        </w:rPr>
        <w:t xml:space="preserve"> fel vízzel, hogy hamar felforrjon</w:t>
      </w:r>
      <w:r w:rsidR="008902CE">
        <w:rPr>
          <w:sz w:val="28"/>
          <w:szCs w:val="28"/>
        </w:rPr>
        <w:t>!</w:t>
      </w:r>
    </w:p>
    <w:p w:rsidR="00D271F5" w:rsidRPr="00D271F5" w:rsidRDefault="00D271F5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:rsidR="00337E0E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D271F5">
        <w:rPr>
          <w:sz w:val="28"/>
          <w:szCs w:val="28"/>
        </w:rPr>
        <w:t xml:space="preserve">B) Helyezzétek el az óraüveget a főzőpohár tetején és </w:t>
      </w:r>
      <w:proofErr w:type="spellStart"/>
      <w:r w:rsidRPr="00D271F5">
        <w:rPr>
          <w:sz w:val="28"/>
          <w:szCs w:val="28"/>
        </w:rPr>
        <w:t>gyújtsátok</w:t>
      </w:r>
      <w:proofErr w:type="spellEnd"/>
      <w:r w:rsidRPr="00D271F5">
        <w:rPr>
          <w:sz w:val="28"/>
          <w:szCs w:val="28"/>
        </w:rPr>
        <w:t xml:space="preserve"> meg a borszeszégőt</w:t>
      </w:r>
      <w:r w:rsidR="008902CE">
        <w:rPr>
          <w:sz w:val="28"/>
          <w:szCs w:val="28"/>
        </w:rPr>
        <w:t>!</w:t>
      </w:r>
    </w:p>
    <w:p w:rsidR="00D271F5" w:rsidRPr="00D271F5" w:rsidRDefault="00D271F5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:rsidR="00337E0E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D271F5">
        <w:rPr>
          <w:sz w:val="28"/>
          <w:szCs w:val="28"/>
        </w:rPr>
        <w:t>C) Pároljátok be a vízmintát! [Addig kell melegíteni vízpárával, amíg a rajta lévő oldatból a víz teljesen elpárolog.]</w:t>
      </w:r>
    </w:p>
    <w:p w:rsidR="00D271F5" w:rsidRPr="00D271F5" w:rsidRDefault="00D271F5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:rsidR="00337E0E" w:rsidRPr="00D271F5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D271F5">
        <w:rPr>
          <w:sz w:val="28"/>
          <w:szCs w:val="28"/>
        </w:rPr>
        <w:t>D) Megfigyeléseiteket rögzítsétek az alábbiakban!</w:t>
      </w:r>
    </w:p>
    <w:p w:rsidR="00337E0E" w:rsidRPr="00D271F5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:rsidR="00D271F5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 w:rsidRPr="00D271F5">
        <w:rPr>
          <w:color w:val="000000"/>
          <w:sz w:val="28"/>
          <w:szCs w:val="28"/>
        </w:rPr>
        <w:br/>
        <w:t>Vizsgált vízminta neve: ______________________________</w:t>
      </w:r>
    </w:p>
    <w:p w:rsidR="00337E0E" w:rsidRPr="00D271F5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 w:rsidRPr="00D271F5">
        <w:rPr>
          <w:color w:val="000000"/>
          <w:sz w:val="28"/>
          <w:szCs w:val="28"/>
        </w:rPr>
        <w:t>Vizsgált vízminta színe:______________________________</w:t>
      </w:r>
    </w:p>
    <w:p w:rsidR="00D271F5" w:rsidRDefault="00D271F5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D271F5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8"/>
          <w:szCs w:val="28"/>
        </w:rPr>
      </w:pPr>
      <w:r w:rsidRPr="00D271F5">
        <w:rPr>
          <w:color w:val="000000"/>
          <w:sz w:val="28"/>
          <w:szCs w:val="28"/>
        </w:rPr>
        <w:t xml:space="preserve">Bepárlás után </w:t>
      </w:r>
      <w:r w:rsidRPr="00D271F5">
        <w:rPr>
          <w:sz w:val="28"/>
          <w:szCs w:val="28"/>
        </w:rPr>
        <w:t xml:space="preserve">mit láttok </w:t>
      </w:r>
      <w:r w:rsidRPr="00D271F5">
        <w:rPr>
          <w:color w:val="000000"/>
          <w:sz w:val="28"/>
          <w:szCs w:val="28"/>
        </w:rPr>
        <w:t>az óraüvegen</w:t>
      </w:r>
      <w:r w:rsidRPr="00D271F5">
        <w:rPr>
          <w:sz w:val="28"/>
          <w:szCs w:val="28"/>
        </w:rPr>
        <w:t>?</w:t>
      </w:r>
      <w:bookmarkStart w:id="1" w:name="_Hlk114751040"/>
    </w:p>
    <w:p w:rsidR="00337E0E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D271F5">
        <w:rPr>
          <w:color w:val="000000"/>
          <w:sz w:val="28"/>
          <w:szCs w:val="28"/>
        </w:rPr>
        <w:t>…………………………………………………………………………………………………………………………</w:t>
      </w:r>
      <w:r w:rsidR="00D271F5" w:rsidRPr="00D271F5">
        <w:rPr>
          <w:color w:val="000000"/>
          <w:sz w:val="28"/>
          <w:szCs w:val="28"/>
        </w:rPr>
        <w:t>…………………………………………………………………………………………………………………………</w:t>
      </w:r>
    </w:p>
    <w:bookmarkEnd w:id="1"/>
    <w:p w:rsidR="00D271F5" w:rsidRPr="00D271F5" w:rsidRDefault="00D271F5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D271F5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 w:rsidRPr="00D271F5">
        <w:rPr>
          <w:color w:val="000000"/>
          <w:sz w:val="28"/>
          <w:szCs w:val="28"/>
        </w:rPr>
        <w:t>Húzzátok alá a megfelelő kifejezést!</w:t>
      </w:r>
    </w:p>
    <w:p w:rsidR="00337E0E" w:rsidRPr="00D271F5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 w:rsidRPr="00D271F5">
        <w:rPr>
          <w:color w:val="000000"/>
          <w:sz w:val="28"/>
          <w:szCs w:val="28"/>
        </w:rPr>
        <w:t xml:space="preserve">Az óraüvegen </w:t>
      </w:r>
      <w:r w:rsidRPr="00D271F5">
        <w:rPr>
          <w:i/>
          <w:color w:val="000000"/>
          <w:sz w:val="28"/>
          <w:szCs w:val="28"/>
        </w:rPr>
        <w:t>maradt vissza / nem maradt</w:t>
      </w:r>
      <w:r w:rsidRPr="00D271F5">
        <w:rPr>
          <w:color w:val="000000"/>
          <w:sz w:val="28"/>
          <w:szCs w:val="28"/>
        </w:rPr>
        <w:t xml:space="preserve"> </w:t>
      </w:r>
      <w:r w:rsidRPr="00D271F5">
        <w:rPr>
          <w:i/>
          <w:color w:val="000000"/>
          <w:sz w:val="28"/>
          <w:szCs w:val="28"/>
        </w:rPr>
        <w:t xml:space="preserve">vissza </w:t>
      </w:r>
      <w:r w:rsidRPr="00D271F5">
        <w:rPr>
          <w:color w:val="000000"/>
          <w:sz w:val="28"/>
          <w:szCs w:val="28"/>
        </w:rPr>
        <w:t>ásványi anyag.</w:t>
      </w:r>
    </w:p>
    <w:p w:rsidR="00D271F5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D271F5">
        <w:rPr>
          <w:color w:val="000000"/>
          <w:sz w:val="28"/>
          <w:szCs w:val="28"/>
        </w:rPr>
        <w:t>Miért?</w:t>
      </w:r>
      <w:r w:rsidRPr="00D271F5">
        <w:rPr>
          <w:color w:val="000000"/>
          <w:sz w:val="28"/>
          <w:szCs w:val="28"/>
        </w:rPr>
        <w:br/>
      </w:r>
      <w:r w:rsidR="00D271F5" w:rsidRPr="00D271F5">
        <w:rPr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7E0E" w:rsidRPr="00D271F5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D271F5" w:rsidRDefault="00337E0E" w:rsidP="00D271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D271F5">
        <w:rPr>
          <w:color w:val="000000"/>
          <w:sz w:val="28"/>
          <w:szCs w:val="28"/>
        </w:rPr>
        <w:t>Ha maradt vissza ásványi anyag, az hogyan kerülhetett a vízbe?</w:t>
      </w:r>
    </w:p>
    <w:p w:rsidR="00D271F5" w:rsidRDefault="00D271F5" w:rsidP="00D271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D271F5">
        <w:rPr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27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341D2"/>
    <w:multiLevelType w:val="multilevel"/>
    <w:tmpl w:val="B8AA0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0E"/>
    <w:rsid w:val="00327360"/>
    <w:rsid w:val="00337E0E"/>
    <w:rsid w:val="006E1052"/>
    <w:rsid w:val="008902CE"/>
    <w:rsid w:val="00B03EB8"/>
    <w:rsid w:val="00D2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24F35-8EF8-45D6-B4FD-F547C14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7E0E"/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6D80-889D-4703-8A50-D7DFEDAA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olcza, Judit</cp:lastModifiedBy>
  <cp:revision>4</cp:revision>
  <dcterms:created xsi:type="dcterms:W3CDTF">2022-11-03T13:48:00Z</dcterms:created>
  <dcterms:modified xsi:type="dcterms:W3CDTF">2022-11-04T12:11:00Z</dcterms:modified>
</cp:coreProperties>
</file>